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8F" w:rsidRDefault="0029708F">
      <w:pPr>
        <w:rPr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8D50B0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8D50B0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noProof/>
                    </w:rPr>
                    <w:drawing>
                      <wp:inline distT="0" distB="0" distL="0" distR="0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8D50B0" w:rsidTr="00D51D49">
              <w:tc>
                <w:tcPr>
                  <w:tcW w:w="4361" w:type="dxa"/>
                  <w:gridSpan w:val="3"/>
                </w:tcPr>
                <w:p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>REPUBLIKA HRVATSKA</w:t>
                  </w:r>
                </w:p>
                <w:p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>PRIMORSKO-GORANSKA ŽUPANIJA</w:t>
                  </w:r>
                </w:p>
                <w:p w:rsidR="0029708F" w:rsidRPr="008D50B0" w:rsidRDefault="0029708F" w:rsidP="00D51D49">
                  <w:pPr>
                    <w:pStyle w:val="Heading1"/>
                    <w:rPr>
                      <w:b w:val="0"/>
                      <w:lang w:val="hr-HR"/>
                    </w:rPr>
                  </w:pPr>
                  <w:r w:rsidRPr="008D50B0">
                    <w:rPr>
                      <w:b w:val="0"/>
                      <w:lang w:val="hr-HR"/>
                    </w:rPr>
                    <w:t xml:space="preserve">G R A D   K R K  </w:t>
                  </w:r>
                </w:p>
                <w:p w:rsidR="0029708F" w:rsidRPr="008D50B0" w:rsidRDefault="00464E30" w:rsidP="00D51D49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          </w:t>
                  </w:r>
                  <w:r w:rsidR="0029708F" w:rsidRPr="008D50B0">
                    <w:rPr>
                      <w:lang w:val="hr-HR"/>
                    </w:rPr>
                    <w:t>G R A D O N A Č E L N I K</w:t>
                  </w:r>
                </w:p>
              </w:tc>
            </w:tr>
          </w:tbl>
          <w:p w:rsidR="0029708F" w:rsidRPr="008D50B0" w:rsidRDefault="0029708F" w:rsidP="00D51D49">
            <w:pPr>
              <w:jc w:val="center"/>
              <w:rPr>
                <w:lang w:val="hr-HR"/>
              </w:rPr>
            </w:pPr>
          </w:p>
        </w:tc>
      </w:tr>
    </w:tbl>
    <w:p w:rsidR="0029708F" w:rsidRPr="008D50B0" w:rsidRDefault="0029708F" w:rsidP="0029708F">
      <w:pPr>
        <w:rPr>
          <w:lang w:val="hr-HR"/>
        </w:rPr>
      </w:pPr>
    </w:p>
    <w:p w:rsidR="0029708F" w:rsidRDefault="0029708F" w:rsidP="0029708F">
      <w:pPr>
        <w:rPr>
          <w:lang w:val="hr-HR"/>
        </w:rPr>
      </w:pPr>
    </w:p>
    <w:p w:rsidR="00445818" w:rsidRDefault="00445818" w:rsidP="0029708F">
      <w:pPr>
        <w:rPr>
          <w:lang w:val="hr-HR"/>
        </w:rPr>
      </w:pPr>
    </w:p>
    <w:p w:rsidR="00445818" w:rsidRPr="008D50B0" w:rsidRDefault="00445818" w:rsidP="0029708F">
      <w:pPr>
        <w:rPr>
          <w:lang w:val="hr-HR"/>
        </w:rPr>
      </w:pPr>
    </w:p>
    <w:p w:rsidR="0029708F" w:rsidRPr="008D50B0" w:rsidRDefault="0029708F" w:rsidP="0029708F">
      <w:pPr>
        <w:rPr>
          <w:lang w:val="hr-HR"/>
        </w:rPr>
      </w:pPr>
    </w:p>
    <w:p w:rsidR="0029708F" w:rsidRPr="008D50B0" w:rsidRDefault="0029708F" w:rsidP="0029708F">
      <w:pPr>
        <w:jc w:val="center"/>
        <w:rPr>
          <w:b/>
          <w:lang w:val="hr-HR"/>
        </w:rPr>
      </w:pPr>
      <w:r w:rsidRPr="008D50B0">
        <w:rPr>
          <w:b/>
          <w:lang w:val="hr-HR"/>
        </w:rPr>
        <w:t>JAVNI POZIV</w:t>
      </w:r>
    </w:p>
    <w:p w:rsidR="0029708F" w:rsidRPr="008D50B0" w:rsidRDefault="0029708F" w:rsidP="0029708F">
      <w:pPr>
        <w:jc w:val="center"/>
        <w:rPr>
          <w:b/>
          <w:bCs/>
          <w:lang w:val="hr-HR"/>
        </w:rPr>
      </w:pPr>
      <w:r w:rsidRPr="008D50B0">
        <w:rPr>
          <w:b/>
          <w:bCs/>
          <w:lang w:val="hr-HR"/>
        </w:rPr>
        <w:t xml:space="preserve">za </w:t>
      </w:r>
      <w:r w:rsidR="00A47178">
        <w:rPr>
          <w:b/>
          <w:bCs/>
          <w:lang w:val="hr-HR"/>
        </w:rPr>
        <w:t xml:space="preserve">dodjelu </w:t>
      </w:r>
      <w:r w:rsidR="00B0092E">
        <w:rPr>
          <w:b/>
          <w:bCs/>
          <w:lang w:val="hr-HR"/>
        </w:rPr>
        <w:t xml:space="preserve">financijskih potpora malih vrijednosti </w:t>
      </w:r>
      <w:r w:rsidR="00445818">
        <w:rPr>
          <w:b/>
          <w:bCs/>
          <w:lang w:val="hr-HR"/>
        </w:rPr>
        <w:t xml:space="preserve"> u 2020. godini</w:t>
      </w:r>
    </w:p>
    <w:p w:rsidR="0029708F" w:rsidRPr="008D50B0" w:rsidRDefault="0029708F" w:rsidP="0029708F">
      <w:pPr>
        <w:jc w:val="center"/>
        <w:rPr>
          <w:b/>
          <w:bCs/>
          <w:lang w:val="hr-HR"/>
        </w:rPr>
      </w:pPr>
    </w:p>
    <w:p w:rsidR="00464E30" w:rsidRDefault="00464E30" w:rsidP="00464E30">
      <w:pPr>
        <w:rPr>
          <w:lang w:val="hr-HR"/>
        </w:rPr>
      </w:pPr>
    </w:p>
    <w:p w:rsidR="00464E30" w:rsidRPr="008D50B0" w:rsidRDefault="00464E30" w:rsidP="0029708F">
      <w:pPr>
        <w:jc w:val="center"/>
        <w:rPr>
          <w:lang w:val="hr-HR"/>
        </w:rPr>
      </w:pPr>
    </w:p>
    <w:tbl>
      <w:tblPr>
        <w:tblStyle w:val="TableGrid"/>
        <w:tblW w:w="9889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889"/>
      </w:tblGrid>
      <w:tr w:rsidR="00464E30" w:rsidRPr="008D50B0" w:rsidTr="001158E7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64E30" w:rsidRPr="008D50B0" w:rsidRDefault="00464E30" w:rsidP="00464E30">
            <w:pPr>
              <w:rPr>
                <w:lang w:val="hr-HR"/>
              </w:rPr>
            </w:pPr>
            <w:r>
              <w:rPr>
                <w:b/>
                <w:lang w:val="hr-HR"/>
              </w:rPr>
              <w:t>I.   PODACI O PRIJAVITELJU</w:t>
            </w:r>
          </w:p>
        </w:tc>
      </w:tr>
    </w:tbl>
    <w:p w:rsidR="0029708F" w:rsidRDefault="0029708F" w:rsidP="0029708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29708F" w:rsidRPr="008D50B0" w:rsidTr="00464E30">
        <w:trPr>
          <w:trHeight w:val="9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464E30" w:rsidRDefault="00522DA2" w:rsidP="00464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p</w:t>
            </w:r>
            <w:r w:rsidR="0029708F">
              <w:rPr>
                <w:b/>
                <w:sz w:val="20"/>
                <w:szCs w:val="20"/>
              </w:rPr>
              <w:t>odnositelj</w:t>
            </w:r>
            <w:r w:rsidR="00A63606">
              <w:rPr>
                <w:b/>
                <w:sz w:val="20"/>
                <w:szCs w:val="20"/>
              </w:rPr>
              <w:t>a</w:t>
            </w:r>
            <w:r w:rsidR="0029708F">
              <w:rPr>
                <w:b/>
                <w:sz w:val="20"/>
                <w:szCs w:val="20"/>
              </w:rPr>
              <w:t xml:space="preserve"> prijave</w:t>
            </w:r>
            <w:r w:rsidR="00464E3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 i a</w:t>
            </w:r>
            <w:r w:rsidRPr="008D50B0">
              <w:rPr>
                <w:b/>
                <w:sz w:val="20"/>
                <w:szCs w:val="20"/>
              </w:rPr>
              <w:t>dresa</w:t>
            </w:r>
            <w:r w:rsidR="00522DA2">
              <w:rPr>
                <w:b/>
                <w:sz w:val="20"/>
                <w:szCs w:val="20"/>
              </w:rPr>
              <w:t xml:space="preserve"> organizacije</w:t>
            </w:r>
            <w:r w:rsidR="00464E3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Ime i prezime osobe ovlašt</w:t>
            </w:r>
            <w:r>
              <w:rPr>
                <w:b/>
                <w:sz w:val="20"/>
                <w:szCs w:val="20"/>
              </w:rPr>
              <w:t>ene za zastupanje</w:t>
            </w:r>
            <w:r w:rsidRPr="008D50B0">
              <w:rPr>
                <w:b/>
                <w:sz w:val="20"/>
                <w:szCs w:val="20"/>
              </w:rPr>
              <w:t xml:space="preserve"> i dužnost koju obavlja</w:t>
            </w:r>
            <w:r w:rsidR="00464E3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464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  <w:r w:rsidR="00464E30">
              <w:rPr>
                <w:b/>
                <w:sz w:val="20"/>
                <w:szCs w:val="20"/>
              </w:rPr>
              <w:t xml:space="preserve"> podaci</w:t>
            </w:r>
            <w:r>
              <w:rPr>
                <w:b/>
                <w:sz w:val="20"/>
                <w:szCs w:val="20"/>
              </w:rPr>
              <w:t xml:space="preserve">  (telefon,  mobitel)</w:t>
            </w:r>
            <w:r w:rsidR="00464E3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e-pošte</w:t>
            </w:r>
            <w:r w:rsidR="00C46D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Godina osnutka</w:t>
            </w:r>
            <w:r w:rsidR="00801F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upisa u Registar</w:t>
            </w:r>
            <w:r w:rsidR="00C46D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ED5D4B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i naziv banke prijavitelja (</w:t>
            </w:r>
            <w:r w:rsidR="0029708F">
              <w:rPr>
                <w:b/>
                <w:sz w:val="20"/>
                <w:szCs w:val="20"/>
              </w:rPr>
              <w:t>IBAN</w:t>
            </w:r>
            <w:r>
              <w:rPr>
                <w:b/>
                <w:sz w:val="20"/>
                <w:szCs w:val="20"/>
              </w:rPr>
              <w:t>)</w:t>
            </w:r>
            <w:r w:rsidR="00C46D8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5D4B" w:rsidRPr="00ED5D4B" w:rsidRDefault="0029708F" w:rsidP="00ED5D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OIB</w:t>
            </w:r>
            <w:r w:rsidR="00ED5D4B">
              <w:rPr>
                <w:b/>
                <w:sz w:val="20"/>
                <w:szCs w:val="20"/>
              </w:rPr>
              <w:t xml:space="preserve"> broj  prijav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ED5D4B" w:rsidRPr="008D50B0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D4B" w:rsidRPr="007C709E" w:rsidRDefault="007C709E" w:rsidP="007C70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O broj prijavitel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Pr="008D50B0" w:rsidRDefault="00ED5D4B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E42959" w:rsidTr="00464E30">
        <w:trPr>
          <w:trHeight w:val="9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01F25" w:rsidRDefault="0098535D" w:rsidP="00801F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9708F" w:rsidRPr="008D50B0">
              <w:rPr>
                <w:b/>
                <w:sz w:val="20"/>
                <w:szCs w:val="20"/>
              </w:rPr>
              <w:t>roj članova</w:t>
            </w:r>
            <w:r w:rsidR="00424DF9">
              <w:rPr>
                <w:b/>
                <w:sz w:val="20"/>
                <w:szCs w:val="20"/>
              </w:rPr>
              <w:t xml:space="preserve"> </w:t>
            </w:r>
            <w:r w:rsidR="00522DA2">
              <w:rPr>
                <w:b/>
                <w:sz w:val="20"/>
                <w:szCs w:val="20"/>
              </w:rPr>
              <w:t>udrug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8C" w:rsidRPr="0098535D" w:rsidRDefault="00345F8C" w:rsidP="00424DF9">
            <w:pPr>
              <w:rPr>
                <w:b/>
                <w:sz w:val="18"/>
                <w:szCs w:val="18"/>
              </w:rPr>
            </w:pPr>
          </w:p>
          <w:p w:rsidR="00345F8C" w:rsidRPr="0098535D" w:rsidRDefault="00801F25" w:rsidP="00345F8C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98535D">
              <w:rPr>
                <w:b/>
                <w:sz w:val="18"/>
                <w:szCs w:val="18"/>
              </w:rPr>
              <w:t>ukupno</w:t>
            </w:r>
            <w:r w:rsidR="00424DF9" w:rsidRPr="0098535D">
              <w:rPr>
                <w:b/>
                <w:sz w:val="18"/>
                <w:szCs w:val="18"/>
              </w:rPr>
              <w:t>:</w:t>
            </w:r>
            <w:r w:rsidR="0029708F" w:rsidRPr="0098535D">
              <w:rPr>
                <w:b/>
                <w:sz w:val="18"/>
                <w:szCs w:val="18"/>
              </w:rPr>
              <w:t xml:space="preserve"> </w:t>
            </w:r>
            <w:r w:rsidR="00E42959" w:rsidRPr="0098535D">
              <w:rPr>
                <w:b/>
                <w:sz w:val="18"/>
                <w:szCs w:val="18"/>
              </w:rPr>
              <w:t>_______</w:t>
            </w:r>
            <w:r w:rsidR="0029708F" w:rsidRPr="0098535D">
              <w:rPr>
                <w:b/>
                <w:sz w:val="18"/>
                <w:szCs w:val="18"/>
              </w:rPr>
              <w:t xml:space="preserve">   </w:t>
            </w:r>
          </w:p>
          <w:p w:rsidR="00345F8C" w:rsidRPr="0098535D" w:rsidRDefault="00345F8C" w:rsidP="00345F8C">
            <w:pPr>
              <w:pStyle w:val="ListParagraph"/>
              <w:rPr>
                <w:b/>
                <w:sz w:val="18"/>
                <w:szCs w:val="18"/>
              </w:rPr>
            </w:pPr>
          </w:p>
          <w:p w:rsidR="0029708F" w:rsidRPr="0098535D" w:rsidRDefault="00801F25" w:rsidP="00801F25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98535D">
              <w:rPr>
                <w:b/>
                <w:sz w:val="18"/>
                <w:szCs w:val="18"/>
              </w:rPr>
              <w:t>od to</w:t>
            </w:r>
            <w:r w:rsidR="00D72535">
              <w:rPr>
                <w:b/>
                <w:sz w:val="18"/>
                <w:szCs w:val="18"/>
              </w:rPr>
              <w:t>ga s prebivalištem na području g</w:t>
            </w:r>
            <w:r w:rsidRPr="0098535D">
              <w:rPr>
                <w:b/>
                <w:sz w:val="18"/>
                <w:szCs w:val="18"/>
              </w:rPr>
              <w:t xml:space="preserve">rada Krka: _______   </w:t>
            </w:r>
          </w:p>
        </w:tc>
      </w:tr>
      <w:tr w:rsidR="003168E6" w:rsidRPr="008D50B0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8E6" w:rsidRPr="008D50B0" w:rsidRDefault="003168E6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dio volonterskog rada</w:t>
            </w:r>
            <w:r>
              <w:rPr>
                <w:b/>
                <w:sz w:val="20"/>
                <w:szCs w:val="20"/>
              </w:rPr>
              <w:t xml:space="preserve"> (broj osoba koje volontiraju)</w:t>
            </w:r>
            <w:r w:rsidR="00C46D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E6" w:rsidRPr="008D50B0" w:rsidRDefault="003168E6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Broj zaposlenih</w:t>
            </w:r>
            <w:r w:rsidR="00C46D83">
              <w:rPr>
                <w:b/>
                <w:sz w:val="20"/>
                <w:szCs w:val="20"/>
              </w:rPr>
              <w:t>:</w:t>
            </w:r>
            <w:r w:rsidRPr="008D50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316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kupno ostvareni prihod organizacije u 201</w:t>
            </w:r>
            <w:r w:rsidR="003168E6">
              <w:rPr>
                <w:b/>
                <w:sz w:val="20"/>
                <w:szCs w:val="20"/>
              </w:rPr>
              <w:t>9</w:t>
            </w:r>
            <w:r w:rsidRPr="008D50B0">
              <w:rPr>
                <w:b/>
                <w:sz w:val="20"/>
                <w:szCs w:val="20"/>
              </w:rPr>
              <w:t>.</w:t>
            </w:r>
            <w:r w:rsidR="003168E6">
              <w:rPr>
                <w:b/>
                <w:sz w:val="20"/>
                <w:szCs w:val="20"/>
              </w:rPr>
              <w:t>g.</w:t>
            </w:r>
            <w:r w:rsidR="00C46D83">
              <w:rPr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29708F" w:rsidRDefault="0029708F" w:rsidP="0029708F"/>
    <w:p w:rsidR="0029708F" w:rsidRDefault="0029708F" w:rsidP="0029708F"/>
    <w:p w:rsidR="0029708F" w:rsidRDefault="0029708F" w:rsidP="0029708F"/>
    <w:tbl>
      <w:tblPr>
        <w:tblStyle w:val="TableGrid"/>
        <w:tblW w:w="9889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889"/>
      </w:tblGrid>
      <w:tr w:rsidR="0029708F" w:rsidRPr="008D50B0" w:rsidTr="00464E30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08F" w:rsidRPr="008D50B0" w:rsidRDefault="00A63606" w:rsidP="002316BC">
            <w:pPr>
              <w:rPr>
                <w:lang w:val="hr-HR"/>
              </w:rPr>
            </w:pPr>
            <w:r>
              <w:rPr>
                <w:b/>
                <w:lang w:val="hr-HR"/>
              </w:rPr>
              <w:t>II</w:t>
            </w:r>
            <w:r w:rsidR="0029708F">
              <w:rPr>
                <w:b/>
                <w:lang w:val="hr-HR"/>
              </w:rPr>
              <w:t xml:space="preserve">.  PODACI O </w:t>
            </w:r>
            <w:r w:rsidR="002316BC">
              <w:rPr>
                <w:b/>
                <w:lang w:val="hr-HR"/>
              </w:rPr>
              <w:t xml:space="preserve">PROJEKTU, </w:t>
            </w:r>
            <w:r w:rsidR="00A47178">
              <w:rPr>
                <w:b/>
                <w:lang w:val="hr-HR"/>
              </w:rPr>
              <w:t>MANIFESTACIJI</w:t>
            </w:r>
            <w:r w:rsidR="00BD6555">
              <w:rPr>
                <w:b/>
                <w:lang w:val="hr-HR"/>
              </w:rPr>
              <w:t xml:space="preserve"> ILI</w:t>
            </w:r>
            <w:r w:rsidR="00A47178">
              <w:rPr>
                <w:b/>
                <w:lang w:val="hr-HR"/>
              </w:rPr>
              <w:t xml:space="preserve"> DOGAĐANJU</w:t>
            </w:r>
          </w:p>
        </w:tc>
      </w:tr>
    </w:tbl>
    <w:p w:rsidR="0029708F" w:rsidRDefault="0029708F" w:rsidP="0029708F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29708F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BD6555" w:rsidP="00BD65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iv </w:t>
            </w:r>
            <w:r w:rsidR="0029708F" w:rsidRPr="008D50B0">
              <w:rPr>
                <w:b/>
                <w:sz w:val="20"/>
                <w:szCs w:val="20"/>
              </w:rPr>
              <w:t>projekta</w:t>
            </w:r>
            <w:r>
              <w:rPr>
                <w:b/>
                <w:sz w:val="20"/>
                <w:szCs w:val="20"/>
              </w:rPr>
              <w:t>, manifestacije ili događanja</w:t>
            </w:r>
            <w:r w:rsidR="00BC60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BD6555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menski period provedbe</w:t>
            </w:r>
            <w:r w:rsidR="00BC60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5" w:rsidRDefault="00BD6555" w:rsidP="00BD6555">
            <w:pPr>
              <w:jc w:val="left"/>
              <w:rPr>
                <w:sz w:val="20"/>
                <w:szCs w:val="20"/>
                <w:lang w:val="hr-HR"/>
              </w:rPr>
            </w:pPr>
          </w:p>
          <w:p w:rsidR="00BD6555" w:rsidRPr="008D50B0" w:rsidRDefault="00BD6555" w:rsidP="00BD6555">
            <w:pPr>
              <w:jc w:val="left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d _________   do  ________   2020. godine</w:t>
            </w:r>
          </w:p>
        </w:tc>
      </w:tr>
      <w:tr w:rsidR="0029708F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6F7878" w:rsidP="006F78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</w:t>
            </w:r>
            <w:r w:rsidR="0029708F" w:rsidRPr="008D50B0">
              <w:rPr>
                <w:b/>
                <w:sz w:val="20"/>
                <w:szCs w:val="20"/>
              </w:rPr>
              <w:t xml:space="preserve"> provedbe</w:t>
            </w:r>
            <w:r w:rsidR="00BC6032">
              <w:rPr>
                <w:b/>
                <w:sz w:val="20"/>
                <w:szCs w:val="20"/>
              </w:rPr>
              <w:t>:</w:t>
            </w:r>
            <w:r w:rsidR="0029708F" w:rsidRPr="008D50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87E" w:rsidRDefault="0029708F" w:rsidP="006F78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kupan iznos potreban za provedbu</w:t>
            </w:r>
          </w:p>
          <w:p w:rsidR="0029708F" w:rsidRPr="008D50B0" w:rsidRDefault="0029708F" w:rsidP="008C287E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 xml:space="preserve"> projekta</w:t>
            </w:r>
            <w:r w:rsidR="006F7878">
              <w:rPr>
                <w:b/>
                <w:sz w:val="20"/>
                <w:szCs w:val="20"/>
              </w:rPr>
              <w:t>, manifestacije ili događanja</w:t>
            </w:r>
            <w:r w:rsidR="00BC60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A63606" w:rsidP="008C28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ukupnog iznosa potrebnog za provedbu</w:t>
            </w:r>
            <w:r w:rsidR="006F787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</w:t>
            </w:r>
            <w:r w:rsidR="0029708F" w:rsidRPr="008D50B0">
              <w:rPr>
                <w:b/>
                <w:sz w:val="20"/>
                <w:szCs w:val="20"/>
              </w:rPr>
              <w:t xml:space="preserve">znos koji se traži od </w:t>
            </w:r>
            <w:r w:rsidR="008C287E">
              <w:rPr>
                <w:b/>
                <w:sz w:val="20"/>
                <w:szCs w:val="20"/>
              </w:rPr>
              <w:t>GRADA KRKA</w:t>
            </w:r>
            <w:r w:rsidR="00BC60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8C287E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87E" w:rsidRPr="008C287E" w:rsidRDefault="008C287E" w:rsidP="008C287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hr-HR"/>
              </w:rPr>
              <w:t>Ostali izvori</w:t>
            </w:r>
            <w:r w:rsidR="00B920C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hr-HR"/>
              </w:rPr>
              <w:t xml:space="preserve"> i iznos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hr-HR"/>
              </w:rPr>
              <w:t xml:space="preserve"> financira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hr-HR"/>
              </w:rPr>
              <w:t>ja predmetnog</w:t>
            </w:r>
          </w:p>
          <w:p w:rsidR="008C287E" w:rsidRDefault="008C287E" w:rsidP="008C287E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projekta</w:t>
            </w:r>
            <w:r>
              <w:rPr>
                <w:b/>
                <w:sz w:val="20"/>
                <w:szCs w:val="20"/>
              </w:rPr>
              <w:t>, manifestacije ili događanj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E" w:rsidRDefault="008C287E" w:rsidP="00D51D49">
            <w:pPr>
              <w:rPr>
                <w:sz w:val="20"/>
                <w:szCs w:val="20"/>
                <w:lang w:val="hr-HR"/>
              </w:rPr>
            </w:pPr>
          </w:p>
          <w:p w:rsidR="008C287E" w:rsidRDefault="008C287E" w:rsidP="00D51D49">
            <w:pPr>
              <w:rPr>
                <w:sz w:val="20"/>
                <w:szCs w:val="20"/>
                <w:lang w:val="hr-HR"/>
              </w:rPr>
            </w:pPr>
          </w:p>
          <w:p w:rsidR="008C287E" w:rsidRDefault="008C287E" w:rsidP="00D51D49">
            <w:pPr>
              <w:rPr>
                <w:sz w:val="20"/>
                <w:szCs w:val="20"/>
                <w:lang w:val="hr-HR"/>
              </w:rPr>
            </w:pPr>
          </w:p>
          <w:p w:rsidR="008C287E" w:rsidRDefault="008C287E" w:rsidP="00D51D49">
            <w:pPr>
              <w:rPr>
                <w:sz w:val="20"/>
                <w:szCs w:val="20"/>
                <w:lang w:val="hr-HR"/>
              </w:rPr>
            </w:pPr>
          </w:p>
          <w:p w:rsidR="008C287E" w:rsidRDefault="008C287E" w:rsidP="00D51D49">
            <w:pPr>
              <w:rPr>
                <w:sz w:val="20"/>
                <w:szCs w:val="20"/>
                <w:lang w:val="hr-HR"/>
              </w:rPr>
            </w:pPr>
          </w:p>
          <w:p w:rsidR="008C287E" w:rsidRDefault="008C287E" w:rsidP="00D51D49">
            <w:pPr>
              <w:rPr>
                <w:sz w:val="20"/>
                <w:szCs w:val="20"/>
                <w:lang w:val="hr-HR"/>
              </w:rPr>
            </w:pPr>
          </w:p>
          <w:p w:rsidR="008C287E" w:rsidRPr="008D50B0" w:rsidRDefault="008C287E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6F78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 xml:space="preserve">Ciljevi </w:t>
            </w:r>
            <w:r w:rsidR="006F7878">
              <w:rPr>
                <w:b/>
                <w:sz w:val="20"/>
                <w:szCs w:val="20"/>
              </w:rPr>
              <w:t xml:space="preserve"> provedbe</w:t>
            </w:r>
            <w:r w:rsidR="00BC6032">
              <w:rPr>
                <w:b/>
                <w:sz w:val="20"/>
                <w:szCs w:val="20"/>
              </w:rPr>
              <w:t xml:space="preserve"> i ciljane skupin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Default="0029708F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BC6032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ni sažetak projekta, manifestacije ili događanj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Default="0029708F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362968" w:rsidRPr="008D50B0" w:rsidTr="00464E3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968" w:rsidRPr="008D50B0" w:rsidRDefault="00362968" w:rsidP="00464E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362968">
              <w:rPr>
                <w:b/>
                <w:sz w:val="20"/>
                <w:szCs w:val="20"/>
              </w:rPr>
              <w:t>Ime i prezime</w:t>
            </w:r>
            <w:r>
              <w:rPr>
                <w:b/>
                <w:sz w:val="20"/>
                <w:szCs w:val="20"/>
              </w:rPr>
              <w:t xml:space="preserve"> voditelja </w:t>
            </w:r>
            <w:r w:rsidR="00464E3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jekta</w:t>
            </w:r>
            <w:r w:rsidR="00464E30">
              <w:rPr>
                <w:b/>
                <w:sz w:val="20"/>
                <w:szCs w:val="20"/>
              </w:rPr>
              <w:t>, manifestacije ili događanj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2E393D" w:rsidRDefault="002E393D" w:rsidP="002E393D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2E393D" w:rsidRDefault="00464E30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</w:t>
      </w: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__________________________________</w:t>
      </w: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0"/>
          <w:szCs w:val="20"/>
        </w:rPr>
      </w:pPr>
      <w:r w:rsidRPr="00F3730F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C46D83">
        <w:rPr>
          <w:rFonts w:ascii="Arial Narrow" w:hAnsi="Arial Narrow" w:cs="Arial"/>
          <w:sz w:val="20"/>
          <w:szCs w:val="20"/>
        </w:rPr>
        <w:t xml:space="preserve">            (I</w:t>
      </w:r>
      <w:r w:rsidRPr="00F3730F">
        <w:rPr>
          <w:rFonts w:ascii="Arial Narrow" w:hAnsi="Arial Narrow" w:cs="Arial"/>
          <w:sz w:val="20"/>
          <w:szCs w:val="20"/>
        </w:rPr>
        <w:t>me i prezime osobe ovlaštene za</w:t>
      </w:r>
      <w:r>
        <w:rPr>
          <w:rFonts w:ascii="Arial Narrow" w:hAnsi="Arial Narrow" w:cs="Arial"/>
          <w:sz w:val="20"/>
          <w:szCs w:val="20"/>
        </w:rPr>
        <w:t xml:space="preserve"> zastupanje)</w:t>
      </w:r>
    </w:p>
    <w:p w:rsidR="00F3730F" w:rsidRPr="00F3730F" w:rsidRDefault="00F3730F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</w:t>
      </w:r>
      <w:r w:rsidRPr="00F3730F">
        <w:rPr>
          <w:rFonts w:ascii="Arial Narrow" w:hAnsi="Arial Narrow" w:cs="Arial"/>
          <w:sz w:val="22"/>
          <w:szCs w:val="22"/>
        </w:rPr>
        <w:t>MP</w:t>
      </w: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0"/>
          <w:szCs w:val="20"/>
        </w:rPr>
      </w:pP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______________________________________</w:t>
      </w: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( </w:t>
      </w:r>
      <w:r w:rsidR="00C46D83">
        <w:rPr>
          <w:rFonts w:ascii="Arial Narrow" w:hAnsi="Arial Narrow" w:cs="Arial"/>
          <w:sz w:val="20"/>
          <w:szCs w:val="20"/>
        </w:rPr>
        <w:t>V</w:t>
      </w:r>
      <w:r>
        <w:rPr>
          <w:rFonts w:ascii="Arial Narrow" w:hAnsi="Arial Narrow" w:cs="Arial"/>
          <w:sz w:val="20"/>
          <w:szCs w:val="20"/>
        </w:rPr>
        <w:t>lastoručni potpis osobe ovlaštene osobe)</w:t>
      </w: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0"/>
          <w:szCs w:val="20"/>
        </w:rPr>
      </w:pP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0"/>
          <w:szCs w:val="20"/>
        </w:rPr>
      </w:pP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F3730F" w:rsidRDefault="00F3730F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F3730F" w:rsidRPr="00F3730F" w:rsidRDefault="00F3730F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  <w:r w:rsidRPr="00F3730F">
        <w:rPr>
          <w:rFonts w:ascii="Arial Narrow" w:hAnsi="Arial Narrow" w:cs="Arial"/>
          <w:sz w:val="22"/>
          <w:szCs w:val="22"/>
        </w:rPr>
        <w:t>U ______________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3730F">
        <w:rPr>
          <w:rFonts w:ascii="Arial Narrow" w:hAnsi="Arial Narrow" w:cs="Arial"/>
          <w:sz w:val="22"/>
          <w:szCs w:val="22"/>
        </w:rPr>
        <w:t xml:space="preserve"> dana __________ 2020. g. </w:t>
      </w:r>
    </w:p>
    <w:sectPr w:rsidR="00F3730F" w:rsidRPr="00F3730F" w:rsidSect="005E78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D2" w:rsidRDefault="00F715D2" w:rsidP="00445818">
      <w:r>
        <w:separator/>
      </w:r>
    </w:p>
  </w:endnote>
  <w:endnote w:type="continuationSeparator" w:id="0">
    <w:p w:rsidR="00F715D2" w:rsidRDefault="00F715D2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818" w:rsidRDefault="00445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818" w:rsidRDefault="00445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D2" w:rsidRDefault="00F715D2" w:rsidP="00445818">
      <w:r>
        <w:separator/>
      </w:r>
    </w:p>
  </w:footnote>
  <w:footnote w:type="continuationSeparator" w:id="0">
    <w:p w:rsidR="00F715D2" w:rsidRDefault="00F715D2" w:rsidP="0044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30" w:rsidRDefault="00464E30" w:rsidP="00464E30">
    <w:pPr>
      <w:pStyle w:val="Heading1"/>
      <w:jc w:val="right"/>
    </w:pPr>
    <w:r>
      <w:t>OBRAZAC PRIJAVE|</w:t>
    </w:r>
  </w:p>
  <w:p w:rsidR="00464E30" w:rsidRDefault="00464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E9"/>
    <w:rsid w:val="00025061"/>
    <w:rsid w:val="00046C6B"/>
    <w:rsid w:val="000519D8"/>
    <w:rsid w:val="00093C6C"/>
    <w:rsid w:val="00097DDD"/>
    <w:rsid w:val="000A7167"/>
    <w:rsid w:val="000E7F60"/>
    <w:rsid w:val="00193AF3"/>
    <w:rsid w:val="001B5D7A"/>
    <w:rsid w:val="001C04E9"/>
    <w:rsid w:val="00202ECD"/>
    <w:rsid w:val="00222A4F"/>
    <w:rsid w:val="00225C19"/>
    <w:rsid w:val="002316BC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62893"/>
    <w:rsid w:val="00362968"/>
    <w:rsid w:val="0036715D"/>
    <w:rsid w:val="003704AF"/>
    <w:rsid w:val="00377BC7"/>
    <w:rsid w:val="00384136"/>
    <w:rsid w:val="003952E8"/>
    <w:rsid w:val="003B6BCA"/>
    <w:rsid w:val="003E5DDA"/>
    <w:rsid w:val="00424DF9"/>
    <w:rsid w:val="00430B74"/>
    <w:rsid w:val="00431AB9"/>
    <w:rsid w:val="00445818"/>
    <w:rsid w:val="00464E30"/>
    <w:rsid w:val="0048513C"/>
    <w:rsid w:val="00495087"/>
    <w:rsid w:val="004A0C7F"/>
    <w:rsid w:val="004B24FC"/>
    <w:rsid w:val="004C7501"/>
    <w:rsid w:val="004E12BE"/>
    <w:rsid w:val="004E3F99"/>
    <w:rsid w:val="00522DA2"/>
    <w:rsid w:val="00530E97"/>
    <w:rsid w:val="00531696"/>
    <w:rsid w:val="005703DC"/>
    <w:rsid w:val="005E78E1"/>
    <w:rsid w:val="00675F99"/>
    <w:rsid w:val="006F7878"/>
    <w:rsid w:val="007C709E"/>
    <w:rsid w:val="00801F25"/>
    <w:rsid w:val="008611EC"/>
    <w:rsid w:val="00864538"/>
    <w:rsid w:val="008A0D15"/>
    <w:rsid w:val="008C287E"/>
    <w:rsid w:val="008F57DB"/>
    <w:rsid w:val="00900358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47178"/>
    <w:rsid w:val="00A63606"/>
    <w:rsid w:val="00AF318B"/>
    <w:rsid w:val="00B0092E"/>
    <w:rsid w:val="00B047F4"/>
    <w:rsid w:val="00B920C5"/>
    <w:rsid w:val="00BC6032"/>
    <w:rsid w:val="00BD6555"/>
    <w:rsid w:val="00BF691F"/>
    <w:rsid w:val="00C34F43"/>
    <w:rsid w:val="00C46D83"/>
    <w:rsid w:val="00C92D68"/>
    <w:rsid w:val="00CB46E9"/>
    <w:rsid w:val="00D10F2B"/>
    <w:rsid w:val="00D16C91"/>
    <w:rsid w:val="00D72535"/>
    <w:rsid w:val="00D85850"/>
    <w:rsid w:val="00DF01D4"/>
    <w:rsid w:val="00E42959"/>
    <w:rsid w:val="00E8130B"/>
    <w:rsid w:val="00E9652A"/>
    <w:rsid w:val="00E969EA"/>
    <w:rsid w:val="00EC2CBF"/>
    <w:rsid w:val="00ED303F"/>
    <w:rsid w:val="00ED5D4B"/>
    <w:rsid w:val="00F02CC9"/>
    <w:rsid w:val="00F10672"/>
    <w:rsid w:val="00F252D4"/>
    <w:rsid w:val="00F3730F"/>
    <w:rsid w:val="00F47C89"/>
    <w:rsid w:val="00F50769"/>
    <w:rsid w:val="00F715D2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F35D5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211C-FD9C-45B2-B22D-6E86887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17</cp:revision>
  <cp:lastPrinted>2018-12-27T13:33:00Z</cp:lastPrinted>
  <dcterms:created xsi:type="dcterms:W3CDTF">2019-12-01T21:29:00Z</dcterms:created>
  <dcterms:modified xsi:type="dcterms:W3CDTF">2020-02-20T08:31:00Z</dcterms:modified>
</cp:coreProperties>
</file>